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E8" w:rsidRDefault="00FD2DE8" w:rsidP="00FD2DE8">
      <w:pPr>
        <w:pStyle w:val="a3"/>
        <w:ind w:left="-993" w:right="-1375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</w:p>
    <w:p w:rsidR="00D30727" w:rsidRPr="005D590A" w:rsidRDefault="00D30727" w:rsidP="00D30727">
      <w:pPr>
        <w:pStyle w:val="a3"/>
        <w:ind w:left="-993" w:right="-1375"/>
        <w:rPr>
          <w:b/>
          <w:sz w:val="21"/>
          <w:szCs w:val="21"/>
        </w:rPr>
      </w:pPr>
      <w:r w:rsidRPr="005D590A">
        <w:rPr>
          <w:b/>
          <w:sz w:val="21"/>
          <w:szCs w:val="21"/>
        </w:rPr>
        <w:t xml:space="preserve">Д О Г О В О </w:t>
      </w:r>
      <w:proofErr w:type="gramStart"/>
      <w:r w:rsidRPr="005D590A">
        <w:rPr>
          <w:b/>
          <w:sz w:val="21"/>
          <w:szCs w:val="21"/>
        </w:rPr>
        <w:t>Р</w:t>
      </w:r>
      <w:proofErr w:type="gramEnd"/>
    </w:p>
    <w:p w:rsidR="00547C3B" w:rsidRPr="005D590A" w:rsidRDefault="006E1448" w:rsidP="00D30727">
      <w:pPr>
        <w:ind w:left="-709" w:right="-133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о предоставлени</w:t>
      </w:r>
      <w:r w:rsidR="00944B41">
        <w:rPr>
          <w:b/>
          <w:sz w:val="21"/>
          <w:szCs w:val="21"/>
        </w:rPr>
        <w:t>и</w:t>
      </w:r>
      <w:r>
        <w:rPr>
          <w:b/>
          <w:sz w:val="21"/>
          <w:szCs w:val="21"/>
        </w:rPr>
        <w:t xml:space="preserve"> сервисных услуг на </w:t>
      </w:r>
      <w:r w:rsidR="00751CE9" w:rsidRPr="00D17293">
        <w:rPr>
          <w:b/>
          <w:sz w:val="21"/>
          <w:szCs w:val="21"/>
        </w:rPr>
        <w:t xml:space="preserve">предпохоронное прощание с телом </w:t>
      </w:r>
      <w:proofErr w:type="gramStart"/>
      <w:r w:rsidR="00751CE9" w:rsidRPr="00D17293">
        <w:rPr>
          <w:b/>
          <w:sz w:val="21"/>
          <w:szCs w:val="21"/>
        </w:rPr>
        <w:t>умершего</w:t>
      </w:r>
      <w:proofErr w:type="gramEnd"/>
    </w:p>
    <w:p w:rsidR="00D30727" w:rsidRPr="005D590A" w:rsidRDefault="00D30727" w:rsidP="00D30727">
      <w:pPr>
        <w:ind w:left="-709" w:right="-1333"/>
        <w:jc w:val="center"/>
        <w:rPr>
          <w:b/>
          <w:sz w:val="21"/>
          <w:szCs w:val="21"/>
        </w:rPr>
      </w:pPr>
    </w:p>
    <w:p w:rsidR="00D30727" w:rsidRPr="005D590A" w:rsidRDefault="005D590A" w:rsidP="00D30727">
      <w:pPr>
        <w:ind w:left="-993" w:right="-1333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D30727" w:rsidRPr="005D590A">
        <w:rPr>
          <w:b/>
          <w:sz w:val="21"/>
          <w:szCs w:val="21"/>
        </w:rPr>
        <w:t>г.Самара</w:t>
      </w:r>
      <w:r w:rsidR="00D30727" w:rsidRPr="005D590A">
        <w:rPr>
          <w:b/>
          <w:sz w:val="21"/>
          <w:szCs w:val="21"/>
        </w:rPr>
        <w:tab/>
      </w:r>
      <w:r w:rsidR="00D30727" w:rsidRPr="005D590A">
        <w:rPr>
          <w:b/>
          <w:sz w:val="21"/>
          <w:szCs w:val="21"/>
        </w:rPr>
        <w:tab/>
      </w:r>
      <w:r w:rsidR="00D30727" w:rsidRPr="005D590A">
        <w:rPr>
          <w:b/>
          <w:sz w:val="21"/>
          <w:szCs w:val="21"/>
        </w:rPr>
        <w:tab/>
        <w:t xml:space="preserve">                                      </w:t>
      </w:r>
      <w:r>
        <w:rPr>
          <w:b/>
          <w:sz w:val="21"/>
          <w:szCs w:val="21"/>
        </w:rPr>
        <w:t xml:space="preserve">                          </w:t>
      </w:r>
      <w:r w:rsidR="00D30727" w:rsidRPr="005D590A">
        <w:rPr>
          <w:b/>
          <w:sz w:val="21"/>
          <w:szCs w:val="21"/>
        </w:rPr>
        <w:t xml:space="preserve">         «_____» _________________20______г.</w:t>
      </w:r>
    </w:p>
    <w:p w:rsidR="00D30727" w:rsidRPr="005D590A" w:rsidRDefault="00D30727" w:rsidP="00D30727">
      <w:pPr>
        <w:spacing w:line="192" w:lineRule="auto"/>
        <w:ind w:left="-992" w:right="-1332" w:firstLine="851"/>
        <w:jc w:val="both"/>
      </w:pPr>
    </w:p>
    <w:p w:rsidR="00D30727" w:rsidRPr="005D590A" w:rsidRDefault="001A515F" w:rsidP="00435446">
      <w:pPr>
        <w:autoSpaceDE w:val="0"/>
        <w:autoSpaceDN w:val="0"/>
        <w:spacing w:line="192" w:lineRule="auto"/>
        <w:ind w:left="-992" w:right="-1332"/>
        <w:jc w:val="both"/>
        <w:rPr>
          <w:sz w:val="22"/>
          <w:szCs w:val="22"/>
        </w:rPr>
      </w:pPr>
      <w:r>
        <w:rPr>
          <w:b/>
        </w:rPr>
        <w:t>Государственное бюджетное учреждение здравоохранения Самарской области «Самарская городская больница № 4»,</w:t>
      </w:r>
      <w:r>
        <w:t xml:space="preserve"> ОГРН № </w:t>
      </w:r>
      <w:r>
        <w:rPr>
          <w:sz w:val="22"/>
          <w:szCs w:val="22"/>
        </w:rPr>
        <w:t>1096316000428 (свидетельство выдано «26» января  2009</w:t>
      </w:r>
      <w:r>
        <w:t xml:space="preserve"> г. И</w:t>
      </w:r>
      <w:r w:rsidR="007E4493">
        <w:t>Ф</w:t>
      </w:r>
      <w:r>
        <w:t>НС по Октябрьскому району г. Самары),  именуемое в дальнейшем «Исполнитель», в лице главного врача  Виктор Натальи Николаевны,  действующего на основании Устава и лицензии на осуществл</w:t>
      </w:r>
      <w:r w:rsidR="00103F4B">
        <w:t xml:space="preserve">ение  медицинской деятельности </w:t>
      </w:r>
      <w:r w:rsidR="0085038D">
        <w:t xml:space="preserve"> </w:t>
      </w:r>
      <w:r w:rsidR="00F72150">
        <w:t xml:space="preserve"> </w:t>
      </w:r>
      <w:r w:rsidR="0085038D" w:rsidRPr="002B2ED3">
        <w:rPr>
          <w:b/>
        </w:rPr>
        <w:t>№ Л041-01184-63/00553227</w:t>
      </w:r>
      <w:r w:rsidR="0085038D">
        <w:rPr>
          <w:b/>
        </w:rPr>
        <w:t xml:space="preserve"> </w:t>
      </w:r>
      <w:r w:rsidR="00F72150">
        <w:rPr>
          <w:b/>
        </w:rPr>
        <w:t xml:space="preserve">от </w:t>
      </w:r>
      <w:r w:rsidR="00844820">
        <w:rPr>
          <w:b/>
        </w:rPr>
        <w:t>09</w:t>
      </w:r>
      <w:r w:rsidR="00F72150">
        <w:rPr>
          <w:b/>
        </w:rPr>
        <w:t>.</w:t>
      </w:r>
      <w:r w:rsidR="00844820">
        <w:rPr>
          <w:b/>
        </w:rPr>
        <w:t>декабря</w:t>
      </w:r>
      <w:r w:rsidR="00F72150">
        <w:rPr>
          <w:b/>
        </w:rPr>
        <w:t xml:space="preserve"> 20</w:t>
      </w:r>
      <w:r w:rsidR="00844820">
        <w:rPr>
          <w:b/>
        </w:rPr>
        <w:t>20</w:t>
      </w:r>
      <w:r w:rsidR="00F72150">
        <w:rPr>
          <w:b/>
        </w:rPr>
        <w:t xml:space="preserve"> г</w:t>
      </w:r>
      <w:proofErr w:type="gramStart"/>
      <w:r w:rsidR="00F72150">
        <w:t xml:space="preserve"> </w:t>
      </w:r>
      <w:r>
        <w:t>,</w:t>
      </w:r>
      <w:proofErr w:type="gramEnd"/>
      <w:r>
        <w:t xml:space="preserve"> выданной Министерством здравоохранения Самарской области (443020, г. Самара, ул</w:t>
      </w:r>
      <w:proofErr w:type="gramStart"/>
      <w:r>
        <w:t>.Л</w:t>
      </w:r>
      <w:proofErr w:type="gramEnd"/>
      <w:r>
        <w:t>енинская 73, тел.</w:t>
      </w:r>
      <w:r>
        <w:rPr>
          <w:shd w:val="clear" w:color="auto" w:fill="FCFCFC"/>
        </w:rPr>
        <w:t>(846) 332-93-09</w:t>
      </w:r>
      <w:r>
        <w:t>), с  одной стороны</w:t>
      </w:r>
      <w:r w:rsidR="00D30727" w:rsidRPr="005D590A">
        <w:t xml:space="preserve">, </w:t>
      </w:r>
      <w:r w:rsidR="00435446">
        <w:t xml:space="preserve">и </w:t>
      </w:r>
      <w:r w:rsidR="00D30727" w:rsidRPr="005D590A">
        <w:rPr>
          <w:sz w:val="22"/>
          <w:szCs w:val="22"/>
        </w:rPr>
        <w:t>гражданин(ка),</w:t>
      </w:r>
    </w:p>
    <w:p w:rsidR="00D30727" w:rsidRDefault="00E87969" w:rsidP="00D30727">
      <w:pPr>
        <w:autoSpaceDE w:val="0"/>
        <w:autoSpaceDN w:val="0"/>
        <w:ind w:left="-993" w:right="-133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="00D30727" w:rsidRPr="005D590A">
        <w:rPr>
          <w:i/>
          <w:sz w:val="16"/>
          <w:szCs w:val="16"/>
        </w:rPr>
        <w:t>(</w:t>
      </w:r>
      <w:r w:rsidR="00435446">
        <w:rPr>
          <w:i/>
          <w:sz w:val="16"/>
          <w:szCs w:val="16"/>
        </w:rPr>
        <w:t xml:space="preserve">Ф.И.О. </w:t>
      </w:r>
      <w:r w:rsidR="00751CE9">
        <w:rPr>
          <w:i/>
          <w:sz w:val="16"/>
          <w:szCs w:val="16"/>
        </w:rPr>
        <w:t xml:space="preserve">Заказчика </w:t>
      </w:r>
      <w:r w:rsidR="00435446">
        <w:rPr>
          <w:i/>
          <w:sz w:val="16"/>
          <w:szCs w:val="16"/>
        </w:rPr>
        <w:t>полностью</w:t>
      </w:r>
      <w:r w:rsidR="00D30727" w:rsidRPr="005D590A">
        <w:rPr>
          <w:i/>
          <w:sz w:val="16"/>
          <w:szCs w:val="16"/>
        </w:rPr>
        <w:t>)</w:t>
      </w:r>
    </w:p>
    <w:p w:rsidR="00994892" w:rsidRPr="005D590A" w:rsidRDefault="00994892" w:rsidP="00D30727">
      <w:pPr>
        <w:autoSpaceDE w:val="0"/>
        <w:autoSpaceDN w:val="0"/>
        <w:ind w:left="-993" w:right="-133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D30727" w:rsidRPr="0001103C" w:rsidRDefault="00D30727" w:rsidP="0001103C">
      <w:pPr>
        <w:ind w:left="-993" w:right="-1333"/>
        <w:jc w:val="both"/>
        <w:rPr>
          <w:sz w:val="22"/>
          <w:szCs w:val="22"/>
        </w:rPr>
      </w:pPr>
      <w:r w:rsidRPr="005D590A">
        <w:t>именуемы</w:t>
      </w:r>
      <w:proofErr w:type="gramStart"/>
      <w:r w:rsidRPr="005D590A">
        <w:t>й(</w:t>
      </w:r>
      <w:proofErr w:type="spellStart"/>
      <w:proofErr w:type="gramEnd"/>
      <w:r w:rsidRPr="005D590A">
        <w:t>ая</w:t>
      </w:r>
      <w:proofErr w:type="spellEnd"/>
      <w:r w:rsidRPr="005D590A">
        <w:t xml:space="preserve">) в дальнейшем «Заказчик», </w:t>
      </w:r>
      <w:r w:rsidR="002E6DEC" w:rsidRPr="005D590A">
        <w:t xml:space="preserve">с другой стороны, </w:t>
      </w:r>
      <w:r w:rsidRPr="005D590A">
        <w:t>заключили настоящий договор о нижеследующем:</w:t>
      </w:r>
    </w:p>
    <w:p w:rsidR="002E6DEC" w:rsidRPr="005D590A" w:rsidRDefault="002E6DEC" w:rsidP="00D30727">
      <w:pPr>
        <w:spacing w:line="192" w:lineRule="auto"/>
        <w:ind w:left="-993" w:right="-1333"/>
        <w:jc w:val="both"/>
        <w:rPr>
          <w:b/>
        </w:rPr>
      </w:pPr>
    </w:p>
    <w:p w:rsidR="00D30727" w:rsidRPr="005D590A" w:rsidRDefault="00D30727" w:rsidP="00D30727">
      <w:pPr>
        <w:spacing w:line="192" w:lineRule="auto"/>
        <w:ind w:left="-993" w:right="-1333" w:firstLine="851"/>
        <w:jc w:val="center"/>
        <w:rPr>
          <w:b/>
        </w:rPr>
      </w:pPr>
      <w:r w:rsidRPr="005D590A">
        <w:rPr>
          <w:b/>
        </w:rPr>
        <w:t>1. Предмет договора</w:t>
      </w:r>
    </w:p>
    <w:p w:rsidR="002E6DEC" w:rsidRPr="005D590A" w:rsidRDefault="00D30727" w:rsidP="00D30727">
      <w:pPr>
        <w:spacing w:line="192" w:lineRule="auto"/>
        <w:ind w:left="-992" w:right="-1332"/>
        <w:jc w:val="both"/>
      </w:pPr>
      <w:r w:rsidRPr="005D590A">
        <w:rPr>
          <w:b/>
        </w:rPr>
        <w:t>1.1.</w:t>
      </w:r>
      <w:r w:rsidRPr="005D590A">
        <w:t xml:space="preserve"> Предметом настоящего договора является </w:t>
      </w:r>
      <w:r w:rsidR="00B51265" w:rsidRPr="005D590A">
        <w:t>оказа</w:t>
      </w:r>
      <w:r w:rsidRPr="005D590A">
        <w:t xml:space="preserve">ние Исполнителем </w:t>
      </w:r>
      <w:r w:rsidR="00751CE9">
        <w:t>платных услуг в патологоанатомическом отделени</w:t>
      </w:r>
      <w:r w:rsidR="001E62E1">
        <w:t>и</w:t>
      </w:r>
      <w:proofErr w:type="gramStart"/>
      <w:r w:rsidR="00751CE9">
        <w:t>.</w:t>
      </w:r>
      <w:proofErr w:type="gramEnd"/>
      <w:r w:rsidR="00751CE9">
        <w:t xml:space="preserve"> </w:t>
      </w:r>
      <w:proofErr w:type="gramStart"/>
      <w:r w:rsidR="002E6DEC" w:rsidRPr="005D590A">
        <w:t>в</w:t>
      </w:r>
      <w:proofErr w:type="gramEnd"/>
      <w:r w:rsidR="002E6DEC" w:rsidRPr="005D590A">
        <w:t xml:space="preserve"> соответствии с перечнем услуг</w:t>
      </w:r>
      <w:r w:rsidR="00B51265" w:rsidRPr="005D590A">
        <w:t xml:space="preserve"> и действующим прейскурантом</w:t>
      </w:r>
    </w:p>
    <w:p w:rsidR="00547C3B" w:rsidRPr="005D590A" w:rsidRDefault="002E6DEC" w:rsidP="00D30727">
      <w:pPr>
        <w:spacing w:line="192" w:lineRule="auto"/>
        <w:ind w:left="-992" w:right="-1332"/>
        <w:jc w:val="both"/>
        <w:rPr>
          <w:sz w:val="22"/>
          <w:szCs w:val="22"/>
        </w:rPr>
      </w:pPr>
      <w:r w:rsidRPr="005D590A">
        <w:rPr>
          <w:b/>
        </w:rPr>
        <w:t>1.2.</w:t>
      </w:r>
      <w:r w:rsidR="00B51265" w:rsidRPr="005D590A">
        <w:t xml:space="preserve"> Исполнитель предоставляет Заказчику следующие услуги</w:t>
      </w:r>
      <w:r w:rsidR="00690111">
        <w:t xml:space="preserve"> (пункт действующего прейскуранта, наименование услуги)</w:t>
      </w:r>
      <w:r w:rsidR="00D30727" w:rsidRPr="005D590A">
        <w:rPr>
          <w:sz w:val="22"/>
          <w:szCs w:val="22"/>
        </w:rPr>
        <w:t>:</w:t>
      </w:r>
    </w:p>
    <w:p w:rsidR="00D30727" w:rsidRPr="005D590A" w:rsidRDefault="00690111" w:rsidP="00690111">
      <w:pPr>
        <w:ind w:left="-993" w:right="-13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.14.5 Предпохоронное прощание с телом умершего (до 30 мин) – 1800 (одна тысяча восемьсот рублей 00 коп.) в т.ч. НДС </w:t>
      </w:r>
      <w:r w:rsidR="00CD7A3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%</w:t>
      </w:r>
    </w:p>
    <w:p w:rsidR="009D4A8F" w:rsidRPr="005D590A" w:rsidRDefault="00547C3B" w:rsidP="006D0D38">
      <w:pPr>
        <w:ind w:left="-993" w:right="-1333"/>
        <w:jc w:val="both"/>
        <w:rPr>
          <w:b/>
          <w:i/>
          <w:u w:val="single"/>
        </w:rPr>
      </w:pPr>
      <w:r w:rsidRPr="005D590A">
        <w:rPr>
          <w:sz w:val="16"/>
          <w:szCs w:val="16"/>
        </w:rPr>
        <w:t xml:space="preserve">                                                                                                </w:t>
      </w:r>
    </w:p>
    <w:p w:rsidR="00D30727" w:rsidRPr="005D590A" w:rsidRDefault="00D30727" w:rsidP="00D30727">
      <w:pPr>
        <w:spacing w:line="192" w:lineRule="auto"/>
        <w:ind w:left="-993" w:right="-1375"/>
        <w:jc w:val="both"/>
        <w:rPr>
          <w:sz w:val="21"/>
          <w:szCs w:val="21"/>
        </w:rPr>
      </w:pPr>
      <w:r w:rsidRPr="005D590A">
        <w:rPr>
          <w:b/>
        </w:rPr>
        <w:t>1.3</w:t>
      </w:r>
      <w:r w:rsidRPr="00292A08">
        <w:rPr>
          <w:b/>
        </w:rPr>
        <w:t xml:space="preserve">. </w:t>
      </w:r>
      <w:proofErr w:type="gramStart"/>
      <w:r w:rsidR="001E62E1" w:rsidRPr="00292A08">
        <w:t>Заказчик ознакомлен с возможностью получения услуг в рамках Территориальной программы государственных гарантий оказания населению Самарской области бесплатной медицинской помощи, уведомлен о том, что указанные платные немедицинские услуги отсутствуют в федеральной и территориальной программах государственных гарантий бесплатного оказания гражданам медицинской помощи, согласен на оказание услуг на платной основе и оплачивает оказываемые услуги в порядке, установленном настоящим договором.</w:t>
      </w:r>
      <w:proofErr w:type="gramEnd"/>
    </w:p>
    <w:p w:rsidR="00D30727" w:rsidRPr="005D590A" w:rsidRDefault="00D30727" w:rsidP="00D30727">
      <w:pPr>
        <w:spacing w:line="192" w:lineRule="auto"/>
        <w:ind w:left="-993" w:right="-1333" w:firstLine="851"/>
        <w:jc w:val="center"/>
        <w:rPr>
          <w:b/>
        </w:rPr>
      </w:pPr>
      <w:r w:rsidRPr="005D590A">
        <w:rPr>
          <w:b/>
        </w:rPr>
        <w:t>2. Права и обязанности сторон</w:t>
      </w:r>
    </w:p>
    <w:p w:rsidR="00D30727" w:rsidRPr="005D590A" w:rsidRDefault="00D30727" w:rsidP="00D30727">
      <w:pPr>
        <w:spacing w:line="192" w:lineRule="auto"/>
        <w:ind w:left="-993" w:right="-1333"/>
        <w:jc w:val="both"/>
        <w:rPr>
          <w:b/>
        </w:rPr>
      </w:pPr>
      <w:r w:rsidRPr="005D590A">
        <w:rPr>
          <w:b/>
        </w:rPr>
        <w:t>2.1</w:t>
      </w:r>
      <w:r w:rsidRPr="005D590A">
        <w:t xml:space="preserve">. </w:t>
      </w:r>
      <w:r w:rsidRPr="005D590A">
        <w:rPr>
          <w:b/>
        </w:rPr>
        <w:t>Исполнитель обязуется:</w:t>
      </w:r>
    </w:p>
    <w:p w:rsidR="00D30727" w:rsidRPr="00690111" w:rsidRDefault="00D30727" w:rsidP="00D30727">
      <w:pPr>
        <w:spacing w:line="192" w:lineRule="auto"/>
        <w:ind w:left="-993" w:right="-1375"/>
        <w:jc w:val="both"/>
        <w:rPr>
          <w:u w:val="single"/>
        </w:rPr>
      </w:pPr>
      <w:r w:rsidRPr="005D590A">
        <w:rPr>
          <w:b/>
        </w:rPr>
        <w:t>2.1.1</w:t>
      </w:r>
      <w:r w:rsidRPr="00CE7FB9">
        <w:rPr>
          <w:shd w:val="clear" w:color="auto" w:fill="FFFFFF" w:themeFill="background1"/>
        </w:rPr>
        <w:t xml:space="preserve">. </w:t>
      </w:r>
      <w:proofErr w:type="gramStart"/>
      <w:r w:rsidR="001E62E1" w:rsidRPr="001E62E1">
        <w:rPr>
          <w:shd w:val="clear" w:color="auto" w:fill="FFFFFF" w:themeFill="background1"/>
        </w:rPr>
        <w:t xml:space="preserve">Оказать качественную услугу  в  соответствии с требованиями Закона РФ от 07.02.1992  №2300-1 «О защите прав потребителей», ст.84 Федерального закона от 21.11.2011 № 323-ФЗ  «Об основах охраны здоровья </w:t>
      </w:r>
      <w:r w:rsidR="00847A2E">
        <w:rPr>
          <w:shd w:val="clear" w:color="auto" w:fill="FFFFFF" w:themeFill="background1"/>
        </w:rPr>
        <w:t>граждан в Российской Федерации»</w:t>
      </w:r>
      <w:r w:rsidR="001E62E1" w:rsidRPr="001E62E1">
        <w:rPr>
          <w:shd w:val="clear" w:color="auto" w:fill="FFFFFF" w:themeFill="background1"/>
        </w:rPr>
        <w:t xml:space="preserve">, постановлением Правительства от </w:t>
      </w:r>
      <w:r w:rsidR="00395F54">
        <w:rPr>
          <w:shd w:val="clear" w:color="auto" w:fill="FFFFFF" w:themeFill="background1"/>
        </w:rPr>
        <w:t>11.05.2023</w:t>
      </w:r>
      <w:r w:rsidR="001E62E1" w:rsidRPr="001E62E1">
        <w:rPr>
          <w:shd w:val="clear" w:color="auto" w:fill="FFFFFF" w:themeFill="background1"/>
        </w:rPr>
        <w:t xml:space="preserve"> № </w:t>
      </w:r>
      <w:r w:rsidR="00395F54">
        <w:rPr>
          <w:shd w:val="clear" w:color="auto" w:fill="FFFFFF" w:themeFill="background1"/>
        </w:rPr>
        <w:t>736</w:t>
      </w:r>
      <w:r w:rsidR="001E62E1" w:rsidRPr="001E62E1">
        <w:rPr>
          <w:shd w:val="clear" w:color="auto" w:fill="FFFFFF" w:themeFill="background1"/>
        </w:rPr>
        <w:t xml:space="preserve"> «Об утверждении правил предоставления медицинскими организациями платных медицинских услуг», а также иными нормативными актами, в соответствии с режимом работы</w:t>
      </w:r>
      <w:proofErr w:type="gramEnd"/>
      <w:r w:rsidR="001E62E1" w:rsidRPr="001E62E1">
        <w:rPr>
          <w:shd w:val="clear" w:color="auto" w:fill="FFFFFF" w:themeFill="background1"/>
        </w:rPr>
        <w:t xml:space="preserve"> Исполнителя и действующим прейскурантом.</w:t>
      </w:r>
    </w:p>
    <w:p w:rsidR="00D30727" w:rsidRPr="00690111" w:rsidRDefault="00104275" w:rsidP="00D30727">
      <w:pPr>
        <w:spacing w:line="216" w:lineRule="auto"/>
        <w:ind w:left="-993" w:right="-1375"/>
        <w:jc w:val="both"/>
        <w:rPr>
          <w:u w:val="single"/>
        </w:rPr>
      </w:pPr>
      <w:r w:rsidRPr="00CE7FB9">
        <w:rPr>
          <w:b/>
        </w:rPr>
        <w:t>2.1.2</w:t>
      </w:r>
      <w:r w:rsidR="00D30727" w:rsidRPr="00CE7FB9">
        <w:rPr>
          <w:b/>
        </w:rPr>
        <w:t>.</w:t>
      </w:r>
      <w:r w:rsidR="00D30727" w:rsidRPr="00CE7FB9">
        <w:t xml:space="preserve"> Проинформировать Заказчика  о его праве на бесплатное оказание услуг, если такое право предусмотрено  «Территориальной программой государственных гарантий оказания населению Самарской области бесплатной медицинской помощи», или иным законодательством</w:t>
      </w:r>
      <w:r w:rsidR="00CE7FB9">
        <w:t>.</w:t>
      </w:r>
    </w:p>
    <w:p w:rsidR="00D30727" w:rsidRPr="005D590A" w:rsidRDefault="00D30727" w:rsidP="00A00F50">
      <w:pPr>
        <w:spacing w:line="216" w:lineRule="auto"/>
        <w:ind w:left="-993" w:right="-1375"/>
        <w:jc w:val="both"/>
      </w:pPr>
      <w:r w:rsidRPr="005D590A">
        <w:rPr>
          <w:b/>
        </w:rPr>
        <w:t>2</w:t>
      </w:r>
      <w:r w:rsidR="00A00F50" w:rsidRPr="005D590A">
        <w:rPr>
          <w:b/>
        </w:rPr>
        <w:t>.1</w:t>
      </w:r>
      <w:r w:rsidR="00104275">
        <w:rPr>
          <w:b/>
        </w:rPr>
        <w:t>.3</w:t>
      </w:r>
      <w:r w:rsidRPr="005D590A">
        <w:rPr>
          <w:b/>
        </w:rPr>
        <w:t>.</w:t>
      </w:r>
      <w:r w:rsidRPr="005D590A">
        <w:t xml:space="preserve"> Обеспечить Заказчика  бесплатной,  доступной и достоверной информацией, включающей в себя сведения о месте нахождения Исполнителя, перечне платных услуг, </w:t>
      </w:r>
      <w:r w:rsidR="0061229E" w:rsidRPr="005D590A">
        <w:t>их содержании</w:t>
      </w:r>
      <w:r w:rsidRPr="005D590A">
        <w:t>,</w:t>
      </w:r>
      <w:r w:rsidR="0061229E" w:rsidRPr="005D590A">
        <w:t xml:space="preserve"> стоимости,</w:t>
      </w:r>
      <w:r w:rsidRPr="005D590A">
        <w:t xml:space="preserve"> порядке и форме предоставления услуг и порядке их оплаты, режиме работы Исполнителя</w:t>
      </w:r>
      <w:r w:rsidR="0061229E" w:rsidRPr="005D590A">
        <w:t>.</w:t>
      </w:r>
    </w:p>
    <w:p w:rsidR="00D30727" w:rsidRPr="005D590A" w:rsidRDefault="00104275" w:rsidP="00D30727">
      <w:pPr>
        <w:spacing w:line="192" w:lineRule="auto"/>
        <w:ind w:left="-993" w:right="-1333"/>
        <w:jc w:val="both"/>
      </w:pPr>
      <w:r>
        <w:rPr>
          <w:b/>
        </w:rPr>
        <w:t>2.1.4</w:t>
      </w:r>
      <w:r w:rsidR="00D30727" w:rsidRPr="005D590A">
        <w:rPr>
          <w:b/>
        </w:rPr>
        <w:t xml:space="preserve">. </w:t>
      </w:r>
      <w:r w:rsidR="00D30727" w:rsidRPr="005D590A">
        <w:t>В случае возникновения препятствий для выполнения настоящего договора немедленно известить об этом Заказчика.</w:t>
      </w:r>
    </w:p>
    <w:p w:rsidR="004A5AE5" w:rsidRDefault="00104275" w:rsidP="00D30727">
      <w:pPr>
        <w:spacing w:line="192" w:lineRule="auto"/>
        <w:ind w:left="-993" w:right="-1333"/>
        <w:jc w:val="both"/>
      </w:pPr>
      <w:r>
        <w:rPr>
          <w:b/>
        </w:rPr>
        <w:t>2.1.5</w:t>
      </w:r>
      <w:r w:rsidR="00D30727" w:rsidRPr="005D590A">
        <w:rPr>
          <w:b/>
        </w:rPr>
        <w:t>.</w:t>
      </w:r>
      <w:r w:rsidR="00D30727" w:rsidRPr="005D590A">
        <w:t xml:space="preserve"> Ставить в известность Заказчика о предполагаемой сумме дополнительных расходов. </w:t>
      </w:r>
      <w:r w:rsidR="00F24F85">
        <w:t>Без согласия Заказчика Исполнитель не вправе предоставлять дополнительные услуги на возмездной основе.</w:t>
      </w:r>
    </w:p>
    <w:p w:rsidR="00D30727" w:rsidRPr="001E62E1" w:rsidRDefault="00104275" w:rsidP="00D30727">
      <w:pPr>
        <w:spacing w:line="192" w:lineRule="auto"/>
        <w:ind w:left="-993" w:right="-1333"/>
        <w:jc w:val="both"/>
        <w:rPr>
          <w:u w:val="single"/>
        </w:rPr>
      </w:pPr>
      <w:r w:rsidRPr="00CE7FB9">
        <w:rPr>
          <w:b/>
        </w:rPr>
        <w:t>2.1.6</w:t>
      </w:r>
      <w:r w:rsidR="00D30727" w:rsidRPr="00CE7FB9">
        <w:rPr>
          <w:b/>
        </w:rPr>
        <w:t xml:space="preserve">. </w:t>
      </w:r>
      <w:r w:rsidR="001E62E1" w:rsidRPr="001E62E1">
        <w:t>Гарантировать Заказчику право на сохранение в тайне о факте обращения за оказанием услуг и иной конфиденциальной информации, в том числе, составляющей врачебную тайну.</w:t>
      </w:r>
    </w:p>
    <w:p w:rsidR="00D30727" w:rsidRPr="005D590A" w:rsidRDefault="00104275" w:rsidP="00D30727">
      <w:pPr>
        <w:spacing w:line="216" w:lineRule="auto"/>
        <w:ind w:left="-993" w:right="-1375"/>
        <w:jc w:val="both"/>
      </w:pPr>
      <w:r>
        <w:rPr>
          <w:b/>
        </w:rPr>
        <w:t>2.1.7</w:t>
      </w:r>
      <w:r w:rsidR="00D30727" w:rsidRPr="005D590A">
        <w:rPr>
          <w:b/>
        </w:rPr>
        <w:t>.</w:t>
      </w:r>
      <w:r w:rsidR="00D30727" w:rsidRPr="005D590A">
        <w:t xml:space="preserve"> Вести </w:t>
      </w:r>
      <w:r w:rsidR="002C116A" w:rsidRPr="005D590A">
        <w:t xml:space="preserve">необходимую </w:t>
      </w:r>
      <w:r w:rsidR="00D30727" w:rsidRPr="005D590A">
        <w:t xml:space="preserve">документацию, </w:t>
      </w:r>
      <w:r w:rsidR="002C116A" w:rsidRPr="005D590A">
        <w:t xml:space="preserve">учет вида и объема оказанных услуг, а также средств, полученных от Заказчика,  </w:t>
      </w:r>
      <w:r w:rsidR="00D30727" w:rsidRPr="005D590A">
        <w:t>в предусмотренных законом случаях выдавать Заказчику документы установленного образца.</w:t>
      </w:r>
    </w:p>
    <w:p w:rsidR="00D30727" w:rsidRPr="005D590A" w:rsidRDefault="00104275" w:rsidP="00D30727">
      <w:pPr>
        <w:spacing w:line="192" w:lineRule="auto"/>
        <w:ind w:left="-993" w:right="-1333"/>
        <w:jc w:val="both"/>
      </w:pPr>
      <w:r>
        <w:rPr>
          <w:b/>
        </w:rPr>
        <w:t>2.1.8</w:t>
      </w:r>
      <w:r w:rsidR="00D30727" w:rsidRPr="005D590A">
        <w:rPr>
          <w:b/>
        </w:rPr>
        <w:t>.</w:t>
      </w:r>
      <w:r w:rsidR="00D30727" w:rsidRPr="005D590A">
        <w:t xml:space="preserve"> Обеспечить  соблюдение  прав   Заказчика,  предусмотренных законодательством РФ.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2.Исполнитель имеет право: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2.</w:t>
      </w:r>
      <w:r w:rsidR="00922079" w:rsidRPr="005D590A">
        <w:rPr>
          <w:b/>
        </w:rPr>
        <w:t>1</w:t>
      </w:r>
      <w:r w:rsidRPr="005D590A">
        <w:rPr>
          <w:b/>
        </w:rPr>
        <w:t>.</w:t>
      </w:r>
      <w:r w:rsidRPr="005D590A">
        <w:t xml:space="preserve"> Приостановить оказание услуг в случае задержки оплаты Заказчиком </w:t>
      </w:r>
      <w:r w:rsidR="00922079" w:rsidRPr="005D590A">
        <w:t>до разрешения разногласий в соответствии с настоящим договором.</w:t>
      </w:r>
    </w:p>
    <w:p w:rsidR="00D30727" w:rsidRPr="005D590A" w:rsidRDefault="00D30727" w:rsidP="00D30727">
      <w:pPr>
        <w:spacing w:line="192" w:lineRule="auto"/>
        <w:ind w:left="-993" w:right="-1333"/>
        <w:jc w:val="both"/>
        <w:rPr>
          <w:b/>
        </w:rPr>
      </w:pPr>
      <w:r w:rsidRPr="005D590A">
        <w:rPr>
          <w:b/>
        </w:rPr>
        <w:t>2.3</w:t>
      </w:r>
      <w:r w:rsidRPr="005D590A">
        <w:t xml:space="preserve">. </w:t>
      </w:r>
      <w:r w:rsidRPr="005D590A">
        <w:rPr>
          <w:b/>
        </w:rPr>
        <w:t>Заказчик обязуется: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 xml:space="preserve">2.3.1. </w:t>
      </w:r>
      <w:proofErr w:type="gramStart"/>
      <w:r w:rsidRPr="005D590A">
        <w:t>Оплатить  стоимость  предоставляемой</w:t>
      </w:r>
      <w:proofErr w:type="gramEnd"/>
      <w:r w:rsidRPr="005D590A">
        <w:t xml:space="preserve">  услуги в сроки и в порядке,  которые определены настоящим договором. 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3.2.</w:t>
      </w:r>
      <w:r w:rsidRPr="005D590A">
        <w:t xml:space="preserve"> Выполнять  требования Исполнителя,  обеспечивающие качественное представление платной услуги, </w:t>
      </w:r>
      <w:r w:rsidR="00D45BD6" w:rsidRPr="005D590A">
        <w:t xml:space="preserve"> </w:t>
      </w:r>
      <w:r w:rsidRPr="005D590A">
        <w:t>а также Правила внутреннего распорядка</w:t>
      </w:r>
      <w:r w:rsidR="00D45BD6" w:rsidRPr="005D590A">
        <w:t xml:space="preserve"> Исполнителя</w:t>
      </w:r>
      <w:r w:rsidRPr="005D590A">
        <w:t>.</w:t>
      </w:r>
    </w:p>
    <w:p w:rsidR="00D30727" w:rsidRPr="005D590A" w:rsidRDefault="00104275" w:rsidP="00D30727">
      <w:pPr>
        <w:spacing w:line="192" w:lineRule="auto"/>
        <w:ind w:left="-993" w:right="-1333"/>
        <w:jc w:val="both"/>
        <w:rPr>
          <w:b/>
        </w:rPr>
      </w:pPr>
      <w:r>
        <w:rPr>
          <w:b/>
        </w:rPr>
        <w:t>2.4.З</w:t>
      </w:r>
      <w:r w:rsidR="00D30727" w:rsidRPr="005D590A">
        <w:rPr>
          <w:b/>
        </w:rPr>
        <w:t>аказчик имеет  право:</w:t>
      </w:r>
    </w:p>
    <w:p w:rsidR="006C621B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4.1.</w:t>
      </w:r>
      <w:r w:rsidRPr="005D590A">
        <w:t xml:space="preserve"> Требовать предоставления услуг надлежащего качества, сведений о наличии лицензии и сертификата, о расчете стоимости оказанной услуг</w:t>
      </w:r>
      <w:r w:rsidR="006C621B" w:rsidRPr="005D590A">
        <w:t>.</w:t>
      </w:r>
    </w:p>
    <w:p w:rsidR="006C621B" w:rsidRPr="005D590A" w:rsidRDefault="00D30727" w:rsidP="00D30727">
      <w:pPr>
        <w:spacing w:line="192" w:lineRule="auto"/>
        <w:ind w:left="-993" w:right="-1333"/>
        <w:jc w:val="both"/>
        <w:rPr>
          <w:b/>
        </w:rPr>
      </w:pPr>
      <w:r w:rsidRPr="005D590A">
        <w:rPr>
          <w:b/>
        </w:rPr>
        <w:t>2.4.2.</w:t>
      </w:r>
      <w:r w:rsidRPr="005D590A">
        <w:t>На предоставление информации о</w:t>
      </w:r>
      <w:r w:rsidR="006C621B" w:rsidRPr="005D590A">
        <w:t>б</w:t>
      </w:r>
      <w:r w:rsidRPr="005D590A">
        <w:t xml:space="preserve"> </w:t>
      </w:r>
      <w:r w:rsidR="006C621B" w:rsidRPr="005D590A">
        <w:t>объеме и качестве оказанных услуг, не вмешиваясь в деятельность Исполнителя</w:t>
      </w:r>
      <w:r w:rsidR="006C621B" w:rsidRPr="005D590A">
        <w:rPr>
          <w:b/>
        </w:rPr>
        <w:t>.</w:t>
      </w:r>
    </w:p>
    <w:p w:rsidR="00D30727" w:rsidRPr="005D590A" w:rsidRDefault="00104275" w:rsidP="00D30727">
      <w:pPr>
        <w:spacing w:line="192" w:lineRule="auto"/>
        <w:ind w:left="-993" w:right="-1333"/>
        <w:jc w:val="both"/>
        <w:rPr>
          <w:sz w:val="21"/>
          <w:szCs w:val="21"/>
        </w:rPr>
      </w:pPr>
      <w:r>
        <w:rPr>
          <w:b/>
        </w:rPr>
        <w:t>2.4.3</w:t>
      </w:r>
      <w:r w:rsidR="00D30727" w:rsidRPr="005D590A">
        <w:rPr>
          <w:b/>
        </w:rPr>
        <w:t>.</w:t>
      </w:r>
      <w:r w:rsidR="00D30727" w:rsidRPr="005D590A">
        <w:t xml:space="preserve"> Отказаться  от  исполнения  настоящего договора и получить обратно оплаченную сумму с возмещением Исполнителю фактически понесенных затрат, связанных с подготовкой оказания услуги. </w:t>
      </w:r>
    </w:p>
    <w:p w:rsidR="00EE3F44" w:rsidRPr="005D590A" w:rsidRDefault="00EE3F44" w:rsidP="00D30727">
      <w:pPr>
        <w:spacing w:line="192" w:lineRule="auto"/>
        <w:ind w:left="-993" w:right="-1333"/>
        <w:jc w:val="both"/>
      </w:pPr>
    </w:p>
    <w:p w:rsidR="00D30727" w:rsidRPr="005D590A" w:rsidRDefault="006C621B" w:rsidP="00D30727">
      <w:pPr>
        <w:spacing w:line="192" w:lineRule="auto"/>
        <w:ind w:left="-993" w:right="-1375"/>
        <w:jc w:val="center"/>
        <w:rPr>
          <w:b/>
        </w:rPr>
      </w:pPr>
      <w:r w:rsidRPr="005D590A">
        <w:rPr>
          <w:b/>
        </w:rPr>
        <w:t>3</w:t>
      </w:r>
      <w:r w:rsidR="00D30727" w:rsidRPr="005D590A">
        <w:rPr>
          <w:b/>
        </w:rPr>
        <w:t>. Стоимость и порядок оплаты</w:t>
      </w:r>
    </w:p>
    <w:p w:rsidR="0001103C" w:rsidRDefault="006C621B" w:rsidP="00D30727">
      <w:pPr>
        <w:ind w:left="-992" w:right="-1332"/>
        <w:jc w:val="both"/>
      </w:pPr>
      <w:r w:rsidRPr="005D590A">
        <w:rPr>
          <w:b/>
        </w:rPr>
        <w:t>3</w:t>
      </w:r>
      <w:r w:rsidR="00D30727" w:rsidRPr="005D590A">
        <w:rPr>
          <w:b/>
        </w:rPr>
        <w:t>.1.</w:t>
      </w:r>
      <w:r w:rsidR="00D30727" w:rsidRPr="005D590A">
        <w:t xml:space="preserve"> Стоимость  услуги определяется Прейскурантом, утвержденным Исполнителем, и  составляет</w:t>
      </w:r>
      <w:r w:rsidRPr="005D590A">
        <w:t xml:space="preserve"> (сумма прописью)</w:t>
      </w:r>
      <w:r w:rsidR="00690111">
        <w:t xml:space="preserve"> </w:t>
      </w:r>
    </w:p>
    <w:p w:rsidR="0001103C" w:rsidRPr="0001103C" w:rsidRDefault="0001103C" w:rsidP="0001103C">
      <w:pPr>
        <w:ind w:left="-993" w:right="-1333"/>
        <w:jc w:val="center"/>
        <w:rPr>
          <w:b/>
          <w:sz w:val="18"/>
          <w:szCs w:val="18"/>
        </w:rPr>
      </w:pPr>
      <w:r w:rsidRPr="0001103C">
        <w:rPr>
          <w:b/>
          <w:sz w:val="18"/>
          <w:szCs w:val="18"/>
        </w:rPr>
        <w:t xml:space="preserve">П.14.5 Предпохоронное прощание с телом умершего (до 30 мин) – 1800 (одна тысяча восемьсот рублей 00 коп.) в т.ч. НДС </w:t>
      </w:r>
      <w:r w:rsidR="00883B11">
        <w:rPr>
          <w:b/>
          <w:sz w:val="18"/>
          <w:szCs w:val="18"/>
        </w:rPr>
        <w:t>20</w:t>
      </w:r>
      <w:r w:rsidRPr="0001103C">
        <w:rPr>
          <w:b/>
          <w:sz w:val="18"/>
          <w:szCs w:val="18"/>
        </w:rPr>
        <w:t>%</w:t>
      </w:r>
    </w:p>
    <w:p w:rsidR="0001103C" w:rsidRPr="005D590A" w:rsidRDefault="0001103C" w:rsidP="0001103C">
      <w:pPr>
        <w:ind w:left="-993" w:right="-1333"/>
        <w:jc w:val="center"/>
        <w:rPr>
          <w:b/>
          <w:sz w:val="26"/>
          <w:szCs w:val="26"/>
        </w:rPr>
      </w:pPr>
    </w:p>
    <w:p w:rsidR="008E7B33" w:rsidRPr="00CE7FB9" w:rsidRDefault="0001103C" w:rsidP="0001103C">
      <w:pPr>
        <w:ind w:left="-992" w:right="-1332"/>
        <w:jc w:val="both"/>
        <w:rPr>
          <w:sz w:val="22"/>
          <w:szCs w:val="22"/>
        </w:rPr>
      </w:pPr>
      <w:r w:rsidRPr="00CE7FB9">
        <w:rPr>
          <w:sz w:val="22"/>
          <w:szCs w:val="22"/>
        </w:rPr>
        <w:t>Итого:</w:t>
      </w:r>
      <w:r w:rsidR="00BE1C2B" w:rsidRPr="00CE7FB9">
        <w:rPr>
          <w:sz w:val="22"/>
          <w:szCs w:val="22"/>
        </w:rPr>
        <w:t>___________________________________________________________________________</w:t>
      </w:r>
      <w:r w:rsidR="008E7B33" w:rsidRPr="00CE7FB9">
        <w:rPr>
          <w:sz w:val="18"/>
          <w:szCs w:val="18"/>
        </w:rPr>
        <w:t xml:space="preserve">в том числе НДС </w:t>
      </w:r>
      <w:r w:rsidR="00883B11">
        <w:rPr>
          <w:sz w:val="18"/>
          <w:szCs w:val="18"/>
        </w:rPr>
        <w:t>20</w:t>
      </w:r>
      <w:r w:rsidR="008E7B33" w:rsidRPr="00CE7FB9">
        <w:rPr>
          <w:sz w:val="18"/>
          <w:szCs w:val="18"/>
        </w:rPr>
        <w:t>%.</w:t>
      </w:r>
    </w:p>
    <w:p w:rsidR="00D30727" w:rsidRDefault="00A45D62" w:rsidP="00D30727">
      <w:pPr>
        <w:ind w:left="-992" w:right="-1332"/>
        <w:jc w:val="both"/>
        <w:rPr>
          <w:b/>
          <w:i/>
        </w:rPr>
      </w:pPr>
      <w:r w:rsidRPr="00CE7FB9">
        <w:rPr>
          <w:sz w:val="16"/>
          <w:szCs w:val="16"/>
        </w:rPr>
        <w:t xml:space="preserve">                        </w:t>
      </w:r>
      <w:r w:rsidR="008E7B33" w:rsidRPr="00CE7FB9">
        <w:rPr>
          <w:sz w:val="16"/>
          <w:szCs w:val="16"/>
        </w:rPr>
        <w:t xml:space="preserve">                    </w:t>
      </w:r>
      <w:r w:rsidRPr="00CE7FB9">
        <w:rPr>
          <w:sz w:val="16"/>
          <w:szCs w:val="16"/>
        </w:rPr>
        <w:t xml:space="preserve">        </w:t>
      </w:r>
      <w:r w:rsidRPr="00CE7FB9">
        <w:rPr>
          <w:b/>
          <w:i/>
          <w:sz w:val="16"/>
          <w:szCs w:val="16"/>
        </w:rPr>
        <w:t xml:space="preserve">(указать </w:t>
      </w:r>
      <w:r w:rsidRPr="00CE7FB9">
        <w:rPr>
          <w:b/>
          <w:i/>
        </w:rPr>
        <w:t xml:space="preserve">пункт прейскуранта, количество </w:t>
      </w:r>
      <w:r w:rsidR="0001103C" w:rsidRPr="00CE7FB9">
        <w:rPr>
          <w:b/>
          <w:i/>
        </w:rPr>
        <w:t>времени в минутах</w:t>
      </w:r>
      <w:r w:rsidRPr="00CE7FB9">
        <w:rPr>
          <w:b/>
          <w:i/>
        </w:rPr>
        <w:t xml:space="preserve"> и </w:t>
      </w:r>
      <w:r w:rsidR="0001103C" w:rsidRPr="00CE7FB9">
        <w:rPr>
          <w:b/>
          <w:i/>
        </w:rPr>
        <w:t xml:space="preserve">итоговую </w:t>
      </w:r>
      <w:r w:rsidRPr="00CE7FB9">
        <w:rPr>
          <w:b/>
          <w:i/>
        </w:rPr>
        <w:t>стоимость</w:t>
      </w:r>
      <w:proofErr w:type="gramStart"/>
      <w:r w:rsidRPr="00CE7FB9">
        <w:rPr>
          <w:b/>
          <w:i/>
        </w:rPr>
        <w:t xml:space="preserve"> </w:t>
      </w:r>
      <w:r w:rsidR="0001103C" w:rsidRPr="00CE7FB9">
        <w:rPr>
          <w:b/>
          <w:i/>
        </w:rPr>
        <w:t>)</w:t>
      </w:r>
      <w:proofErr w:type="gramEnd"/>
    </w:p>
    <w:p w:rsidR="00CE7FB9" w:rsidRPr="00FD00A0" w:rsidRDefault="00CE7FB9" w:rsidP="00D30727">
      <w:pPr>
        <w:ind w:left="-992" w:right="-1332"/>
        <w:jc w:val="both"/>
        <w:rPr>
          <w:b/>
          <w:i/>
        </w:rPr>
      </w:pPr>
    </w:p>
    <w:p w:rsidR="00CE7FB9" w:rsidRDefault="00CE7FB9" w:rsidP="00CE7FB9">
      <w:pPr>
        <w:pStyle w:val="a5"/>
        <w:ind w:left="-993" w:right="-1333" w:firstLine="0"/>
        <w:rPr>
          <w:sz w:val="20"/>
        </w:rPr>
      </w:pPr>
      <w:r>
        <w:rPr>
          <w:b/>
          <w:sz w:val="20"/>
        </w:rPr>
        <w:t>3</w:t>
      </w:r>
      <w:r w:rsidRPr="005D590A">
        <w:rPr>
          <w:b/>
          <w:sz w:val="20"/>
        </w:rPr>
        <w:t>.2.</w:t>
      </w:r>
      <w:r w:rsidRPr="005D590A">
        <w:rPr>
          <w:sz w:val="20"/>
        </w:rPr>
        <w:t xml:space="preserve">  Расчеты за предоставляемые  услуги  производятся Заказчиком наличными деньгами</w:t>
      </w:r>
      <w:r w:rsidR="006E1448">
        <w:rPr>
          <w:sz w:val="20"/>
        </w:rPr>
        <w:t xml:space="preserve">, либо картой </w:t>
      </w:r>
      <w:r w:rsidRPr="005D590A">
        <w:rPr>
          <w:sz w:val="20"/>
        </w:rPr>
        <w:t xml:space="preserve"> в кассу Исполнителя с выдачей кассового чека</w:t>
      </w:r>
      <w:r>
        <w:rPr>
          <w:sz w:val="20"/>
        </w:rPr>
        <w:t>, либо безналичным расчетом</w:t>
      </w:r>
      <w:proofErr w:type="gramStart"/>
      <w:r>
        <w:rPr>
          <w:sz w:val="20"/>
        </w:rPr>
        <w:t xml:space="preserve"> </w:t>
      </w:r>
      <w:r w:rsidRPr="005D590A">
        <w:rPr>
          <w:sz w:val="20"/>
        </w:rPr>
        <w:t>.</w:t>
      </w:r>
      <w:proofErr w:type="gramEnd"/>
      <w:r>
        <w:rPr>
          <w:sz w:val="20"/>
        </w:rPr>
        <w:t xml:space="preserve"> Оплата может производиться:</w:t>
      </w:r>
    </w:p>
    <w:p w:rsidR="00CE7FB9" w:rsidRDefault="00CE7FB9" w:rsidP="00CE7FB9">
      <w:pPr>
        <w:pStyle w:val="a5"/>
        <w:ind w:left="-993" w:right="-1333" w:firstLine="0"/>
        <w:rPr>
          <w:sz w:val="20"/>
        </w:rPr>
      </w:pPr>
      <w:r>
        <w:rPr>
          <w:sz w:val="20"/>
        </w:rPr>
        <w:t>- в виде авансового платежа;</w:t>
      </w:r>
    </w:p>
    <w:p w:rsidR="00CE7FB9" w:rsidRDefault="00CE7FB9" w:rsidP="00CE7FB9">
      <w:pPr>
        <w:pStyle w:val="a5"/>
        <w:ind w:left="-993" w:right="-1333" w:firstLine="0"/>
        <w:rPr>
          <w:sz w:val="20"/>
        </w:rPr>
      </w:pPr>
      <w:r>
        <w:rPr>
          <w:sz w:val="20"/>
        </w:rPr>
        <w:t>- в несколько этапов, при этом окончательный расчет должен быть произведен не позднее дня окончания оказания услуг;</w:t>
      </w:r>
    </w:p>
    <w:p w:rsidR="00CE7FB9" w:rsidRPr="005D590A" w:rsidRDefault="00CE7FB9" w:rsidP="00CE7FB9">
      <w:pPr>
        <w:pStyle w:val="a5"/>
        <w:ind w:left="-993" w:right="-1333" w:firstLine="0"/>
        <w:rPr>
          <w:sz w:val="20"/>
        </w:rPr>
      </w:pPr>
      <w:r>
        <w:rPr>
          <w:sz w:val="20"/>
        </w:rPr>
        <w:t>- по факту оказания услуг, но не позднее дня окончания услуг.</w:t>
      </w:r>
    </w:p>
    <w:p w:rsidR="00CE7FB9" w:rsidRPr="005D590A" w:rsidRDefault="00CE7FB9" w:rsidP="00CE7FB9">
      <w:pPr>
        <w:pStyle w:val="a5"/>
        <w:ind w:left="0" w:right="-1333" w:firstLine="0"/>
        <w:rPr>
          <w:sz w:val="20"/>
        </w:rPr>
      </w:pPr>
    </w:p>
    <w:p w:rsidR="00D30727" w:rsidRPr="005D590A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3</w:t>
      </w:r>
      <w:r w:rsidR="00D30727" w:rsidRPr="005D590A">
        <w:rPr>
          <w:b/>
        </w:rPr>
        <w:t>.3.</w:t>
      </w:r>
      <w:r w:rsidR="00D30727" w:rsidRPr="005D590A">
        <w:t xml:space="preserve"> В случае изменения объема услуг в процессе их оказания, стоимость услуг может увеличиться или уменьшиться по дополнительному соглашению между сторонами. 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3</w:t>
      </w:r>
      <w:r w:rsidR="00D30727" w:rsidRPr="005D590A">
        <w:rPr>
          <w:b/>
        </w:rPr>
        <w:t>.4.</w:t>
      </w:r>
      <w:r w:rsidR="00D30727" w:rsidRPr="005D590A">
        <w:t xml:space="preserve"> Оплата по настоящему договору может быть произведена третьим лицом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3</w:t>
      </w:r>
      <w:r w:rsidR="00D30727" w:rsidRPr="005F7CF8">
        <w:rPr>
          <w:b/>
        </w:rPr>
        <w:t>.5.</w:t>
      </w:r>
      <w:r w:rsidR="00D30727" w:rsidRPr="005F7CF8">
        <w:t xml:space="preserve"> В случае неисполнения или частичного исполнения услуг по настоящему договору, Исполнитель обязуется вернуть Заказчику ранее внесенную сумму предоплаты за вычетом стоимости уже выполненных работ.</w:t>
      </w:r>
    </w:p>
    <w:p w:rsidR="00D30727" w:rsidRPr="00CE7FB9" w:rsidRDefault="002D29FF" w:rsidP="00D30727">
      <w:pPr>
        <w:spacing w:line="216" w:lineRule="auto"/>
        <w:ind w:left="-993" w:right="-1375"/>
        <w:jc w:val="both"/>
        <w:rPr>
          <w:b/>
          <w:sz w:val="21"/>
          <w:szCs w:val="21"/>
        </w:rPr>
      </w:pPr>
      <w:r w:rsidRPr="00CE7FB9">
        <w:rPr>
          <w:b/>
        </w:rPr>
        <w:t>3</w:t>
      </w:r>
      <w:r w:rsidR="00D30727" w:rsidRPr="00CE7FB9">
        <w:rPr>
          <w:b/>
        </w:rPr>
        <w:t>.6.</w:t>
      </w:r>
      <w:r w:rsidR="00D30727" w:rsidRPr="00CE7FB9">
        <w:t xml:space="preserve"> </w:t>
      </w:r>
      <w:r w:rsidR="00685F02" w:rsidRPr="00CE7FB9">
        <w:t>Заказчик</w:t>
      </w:r>
      <w:r w:rsidR="0001103C" w:rsidRPr="00CE7FB9">
        <w:t xml:space="preserve"> </w:t>
      </w:r>
      <w:r w:rsidR="00436A6E" w:rsidRPr="00CE7FB9">
        <w:t xml:space="preserve"> ознакомлен с</w:t>
      </w:r>
      <w:r w:rsidR="00D30727" w:rsidRPr="00CE7FB9">
        <w:t xml:space="preserve"> условиями оплаты и стоимостью услуг</w:t>
      </w:r>
      <w:r w:rsidR="005D590A" w:rsidRPr="00CE7FB9">
        <w:t xml:space="preserve"> </w:t>
      </w:r>
      <w:r w:rsidR="00D30727" w:rsidRPr="00CE7FB9">
        <w:t>по настоящему договору Заказчик согласен.</w:t>
      </w:r>
      <w:r w:rsidR="005D590A" w:rsidRPr="00CE7FB9">
        <w:rPr>
          <w:b/>
          <w:sz w:val="21"/>
          <w:szCs w:val="21"/>
        </w:rPr>
        <w:t xml:space="preserve"> </w:t>
      </w:r>
      <w:r w:rsidR="00685F02" w:rsidRPr="00CE7FB9">
        <w:rPr>
          <w:b/>
          <w:sz w:val="21"/>
          <w:szCs w:val="21"/>
        </w:rPr>
        <w:t>_______</w:t>
      </w:r>
      <w:r w:rsidR="00D30727" w:rsidRPr="00CE7FB9">
        <w:rPr>
          <w:b/>
          <w:sz w:val="21"/>
          <w:szCs w:val="21"/>
        </w:rPr>
        <w:t>__________________</w:t>
      </w:r>
      <w:r w:rsidR="00685F02" w:rsidRPr="00CE7FB9">
        <w:rPr>
          <w:b/>
          <w:sz w:val="21"/>
          <w:szCs w:val="21"/>
        </w:rPr>
        <w:t>_</w:t>
      </w:r>
      <w:r w:rsidR="00735A24" w:rsidRPr="00CE7FB9">
        <w:rPr>
          <w:b/>
          <w:sz w:val="21"/>
          <w:szCs w:val="21"/>
        </w:rPr>
        <w:t>_________________________________________</w:t>
      </w:r>
    </w:p>
    <w:p w:rsidR="00D30727" w:rsidRPr="00C86916" w:rsidRDefault="00D30727" w:rsidP="00735A24">
      <w:pPr>
        <w:ind w:left="-992" w:right="-1332"/>
        <w:rPr>
          <w:b/>
          <w:i/>
        </w:rPr>
      </w:pPr>
      <w:r w:rsidRPr="00CE7FB9">
        <w:rPr>
          <w:b/>
          <w:sz w:val="21"/>
          <w:szCs w:val="21"/>
        </w:rPr>
        <w:lastRenderedPageBreak/>
        <w:t xml:space="preserve">                                                                               (</w:t>
      </w:r>
      <w:r w:rsidR="0001103C" w:rsidRPr="00CE7FB9">
        <w:rPr>
          <w:b/>
          <w:i/>
        </w:rPr>
        <w:t>подпись Заказчик</w:t>
      </w:r>
      <w:proofErr w:type="gramStart"/>
      <w:r w:rsidR="00D17293">
        <w:rPr>
          <w:b/>
          <w:i/>
        </w:rPr>
        <w:t xml:space="preserve"> ,</w:t>
      </w:r>
      <w:proofErr w:type="gramEnd"/>
      <w:r w:rsidR="00D17293">
        <w:rPr>
          <w:b/>
          <w:i/>
        </w:rPr>
        <w:t xml:space="preserve"> ФИО</w:t>
      </w:r>
      <w:r w:rsidR="0001103C" w:rsidRPr="00CE7FB9">
        <w:rPr>
          <w:b/>
          <w:i/>
        </w:rPr>
        <w:t>)</w:t>
      </w:r>
      <w:r w:rsidRPr="00CE7FB9">
        <w:rPr>
          <w:b/>
          <w:i/>
        </w:rPr>
        <w:t>.</w:t>
      </w:r>
      <w:r w:rsidR="0001103C" w:rsidRPr="00CE7FB9">
        <w:rPr>
          <w:b/>
          <w:i/>
        </w:rPr>
        <w:t xml:space="preserve"> </w:t>
      </w:r>
    </w:p>
    <w:p w:rsidR="00D30727" w:rsidRDefault="00735A24" w:rsidP="00735A24">
      <w:pPr>
        <w:tabs>
          <w:tab w:val="left" w:pos="7735"/>
        </w:tabs>
        <w:spacing w:line="192" w:lineRule="auto"/>
        <w:ind w:left="-993" w:right="-1333"/>
        <w:rPr>
          <w:b/>
        </w:rPr>
      </w:pPr>
      <w:r>
        <w:rPr>
          <w:b/>
        </w:rPr>
        <w:tab/>
      </w:r>
    </w:p>
    <w:p w:rsidR="00D30727" w:rsidRPr="005F7CF8" w:rsidRDefault="002D29FF" w:rsidP="00D30727">
      <w:pPr>
        <w:spacing w:line="192" w:lineRule="auto"/>
        <w:ind w:left="-993" w:right="-1333"/>
        <w:jc w:val="center"/>
        <w:rPr>
          <w:b/>
        </w:rPr>
      </w:pPr>
      <w:r>
        <w:rPr>
          <w:b/>
        </w:rPr>
        <w:t>4</w:t>
      </w:r>
      <w:r w:rsidR="00D30727" w:rsidRPr="005F7CF8">
        <w:rPr>
          <w:b/>
        </w:rPr>
        <w:t>. Срок договора, условия расторжения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4</w:t>
      </w:r>
      <w:r w:rsidR="00D30727" w:rsidRPr="005F7CF8">
        <w:rPr>
          <w:b/>
        </w:rPr>
        <w:t>.1.</w:t>
      </w:r>
      <w:r w:rsidR="00D30727" w:rsidRPr="005F7CF8">
        <w:t xml:space="preserve"> Договор вступает в силу с момента подписания его сторонами и действует до момента исполнения обязательств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4</w:t>
      </w:r>
      <w:r w:rsidR="00D30727" w:rsidRPr="005F7CF8">
        <w:rPr>
          <w:b/>
        </w:rPr>
        <w:t>.2.</w:t>
      </w:r>
      <w:r w:rsidR="00D30727" w:rsidRPr="005F7CF8">
        <w:t xml:space="preserve"> Срок оказания услуг с «_____»___________________20____ г. по «_____»______________________20_____г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4</w:t>
      </w:r>
      <w:r w:rsidR="00D30727" w:rsidRPr="005F7CF8">
        <w:rPr>
          <w:b/>
        </w:rPr>
        <w:t>.</w:t>
      </w:r>
      <w:r w:rsidR="00320A40">
        <w:rPr>
          <w:b/>
        </w:rPr>
        <w:t>3</w:t>
      </w:r>
      <w:r w:rsidR="00D30727" w:rsidRPr="005F7CF8">
        <w:rPr>
          <w:b/>
        </w:rPr>
        <w:t xml:space="preserve">. </w:t>
      </w:r>
      <w:proofErr w:type="gramStart"/>
      <w:r w:rsidR="00D30727" w:rsidRPr="005F7CF8">
        <w:t>Договор</w:t>
      </w:r>
      <w:proofErr w:type="gramEnd"/>
      <w:r w:rsidR="00D30727" w:rsidRPr="005F7CF8">
        <w:t xml:space="preserve"> может быть расторгнут по соглашению сторон, а также по другим основаниям, предусмотренным действующим законодательством. </w:t>
      </w:r>
    </w:p>
    <w:p w:rsidR="00D30727" w:rsidRPr="005F7CF8" w:rsidRDefault="002D29FF" w:rsidP="002D29FF">
      <w:pPr>
        <w:spacing w:line="192" w:lineRule="auto"/>
        <w:ind w:left="-993" w:right="-1333" w:firstLine="851"/>
        <w:rPr>
          <w:b/>
        </w:rPr>
      </w:pPr>
      <w:r>
        <w:rPr>
          <w:b/>
        </w:rPr>
        <w:t xml:space="preserve">                                                       5</w:t>
      </w:r>
      <w:r w:rsidR="00D30727" w:rsidRPr="005F7CF8">
        <w:rPr>
          <w:b/>
        </w:rPr>
        <w:t>. Ответственность сторон</w:t>
      </w:r>
    </w:p>
    <w:p w:rsidR="00D30727" w:rsidRPr="005F7CF8" w:rsidRDefault="002D29FF" w:rsidP="00D30727">
      <w:pPr>
        <w:autoSpaceDE w:val="0"/>
        <w:autoSpaceDN w:val="0"/>
        <w:adjustRightInd w:val="0"/>
        <w:spacing w:line="192" w:lineRule="auto"/>
        <w:ind w:left="-993" w:right="-1333"/>
        <w:jc w:val="both"/>
      </w:pPr>
      <w:r>
        <w:rPr>
          <w:b/>
        </w:rPr>
        <w:t>5</w:t>
      </w:r>
      <w:r w:rsidR="00D30727" w:rsidRPr="005F7CF8">
        <w:rPr>
          <w:b/>
        </w:rPr>
        <w:t>.1.</w:t>
      </w:r>
      <w:r w:rsidR="00D30727" w:rsidRPr="005F7CF8">
        <w:t xml:space="preserve"> За неисполнение или ненадлежащее исполнение условий договора стороны несут  ответственность  в соответствии с действующим законодательством Российской Федерации. </w:t>
      </w:r>
    </w:p>
    <w:p w:rsidR="00D30727" w:rsidRPr="005F7CF8" w:rsidRDefault="002D29FF" w:rsidP="00D30727">
      <w:pPr>
        <w:spacing w:line="216" w:lineRule="auto"/>
        <w:ind w:left="-993" w:right="-1375"/>
        <w:jc w:val="both"/>
      </w:pPr>
      <w:r>
        <w:rPr>
          <w:b/>
        </w:rPr>
        <w:t>5</w:t>
      </w:r>
      <w:r w:rsidR="00D30727" w:rsidRPr="005F7CF8">
        <w:rPr>
          <w:b/>
        </w:rPr>
        <w:t>.2</w:t>
      </w:r>
      <w:r w:rsidR="00D30727" w:rsidRPr="005F7CF8">
        <w:t>. В случае если невозможность исполнения договора возникла по обстоятельствам, за которые ни одна из сторон ответственности не несет, Заказчик возмещает Исполнителю фактически понесенные им расходы, а Исполнитель возвращает Заказчику остаток неиспользованных средств, внесенных в качестве предоплаты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5</w:t>
      </w:r>
      <w:r w:rsidR="00D30727" w:rsidRPr="005F7CF8">
        <w:rPr>
          <w:b/>
        </w:rPr>
        <w:t>.3.</w:t>
      </w:r>
      <w:r w:rsidR="00D30727" w:rsidRPr="005F7CF8">
        <w:t xml:space="preserve"> Исполнитель   освобождается от ответственности за неисполнение или ненадлежащее исполнение платной услуги, если докажет, что неисполнение или ненадлежащее исполнение произошло вследствие непреодолимой силы или нарушения Заказчиком рекомендаций  Исполнителя, а также по иным основаниям, предусмотренным законом.</w:t>
      </w:r>
    </w:p>
    <w:p w:rsidR="00D30727" w:rsidRPr="005F7CF8" w:rsidRDefault="002D29FF" w:rsidP="00D30727">
      <w:pPr>
        <w:spacing w:line="216" w:lineRule="auto"/>
        <w:ind w:left="-993" w:right="-1375"/>
        <w:jc w:val="both"/>
      </w:pPr>
      <w:r>
        <w:rPr>
          <w:b/>
        </w:rPr>
        <w:t>5</w:t>
      </w:r>
      <w:r w:rsidR="00D30727" w:rsidRPr="005F7CF8">
        <w:rPr>
          <w:b/>
        </w:rPr>
        <w:t>.5.</w:t>
      </w:r>
      <w:r w:rsidR="00D30727" w:rsidRPr="005F7CF8">
        <w:t xml:space="preserve"> При разглашении одной из сторон сведений, относящихся к категории конфиденциальной информации, виновная сторона несет ответственность и обязана возместить другой стороне понесенные ей в связи с этим убытки.</w:t>
      </w:r>
    </w:p>
    <w:p w:rsidR="00D30727" w:rsidRPr="00270A44" w:rsidRDefault="00D30727" w:rsidP="00D30727">
      <w:pPr>
        <w:spacing w:line="192" w:lineRule="auto"/>
        <w:ind w:left="-993" w:right="-1333"/>
        <w:jc w:val="both"/>
        <w:rPr>
          <w:sz w:val="21"/>
          <w:szCs w:val="21"/>
        </w:rPr>
      </w:pPr>
    </w:p>
    <w:p w:rsidR="00B51265" w:rsidRDefault="00B51265" w:rsidP="00D30727">
      <w:pPr>
        <w:spacing w:line="192" w:lineRule="auto"/>
        <w:ind w:left="-993" w:right="-1333" w:firstLine="851"/>
        <w:jc w:val="center"/>
        <w:rPr>
          <w:b/>
        </w:rPr>
      </w:pPr>
    </w:p>
    <w:p w:rsidR="00D30727" w:rsidRDefault="002D29FF" w:rsidP="002D29FF">
      <w:pPr>
        <w:spacing w:line="192" w:lineRule="auto"/>
        <w:ind w:left="-993" w:right="-1333" w:firstLine="851"/>
        <w:rPr>
          <w:b/>
        </w:rPr>
      </w:pPr>
      <w:r>
        <w:rPr>
          <w:b/>
        </w:rPr>
        <w:t xml:space="preserve">                                                    6</w:t>
      </w:r>
      <w:r w:rsidR="00D30727" w:rsidRPr="005F7CF8">
        <w:rPr>
          <w:b/>
        </w:rPr>
        <w:t>. Заключительные положения</w:t>
      </w:r>
    </w:p>
    <w:p w:rsidR="00104275" w:rsidRPr="005F7CF8" w:rsidRDefault="0059318C" w:rsidP="00104275">
      <w:pPr>
        <w:spacing w:line="192" w:lineRule="auto"/>
        <w:ind w:left="-993" w:right="-1333"/>
        <w:jc w:val="both"/>
      </w:pPr>
      <w:r>
        <w:rPr>
          <w:b/>
        </w:rPr>
        <w:t>6.1</w:t>
      </w:r>
      <w:r w:rsidR="00104275" w:rsidRPr="005F7CF8">
        <w:rPr>
          <w:b/>
        </w:rPr>
        <w:t>.</w:t>
      </w:r>
      <w:r w:rsidR="00104275" w:rsidRPr="005F7CF8">
        <w:t xml:space="preserve"> Споры, возникшие между сторонами, разрешаются</w:t>
      </w:r>
      <w:r w:rsidR="00CE7FB9">
        <w:t xml:space="preserve"> </w:t>
      </w:r>
      <w:r w:rsidR="00CE7FB9" w:rsidRPr="005F7CF8">
        <w:t>главным врачом</w:t>
      </w:r>
      <w:r w:rsidR="00CE7FB9">
        <w:t>, а</w:t>
      </w:r>
      <w:r w:rsidR="00104275">
        <w:t xml:space="preserve"> при не достижении соглашения</w:t>
      </w:r>
      <w:r w:rsidR="00104275" w:rsidRPr="005F7CF8">
        <w:t xml:space="preserve"> в суд</w:t>
      </w:r>
      <w:r>
        <w:t>е (арбитражном суде)</w:t>
      </w:r>
      <w:r w:rsidR="00104275" w:rsidRPr="005F7CF8">
        <w:t xml:space="preserve"> </w:t>
      </w:r>
      <w:r w:rsidR="006E1448">
        <w:t>в соответствии с действующим законодательством</w:t>
      </w:r>
      <w:r w:rsidR="00104275">
        <w:t>.</w:t>
      </w:r>
    </w:p>
    <w:p w:rsidR="00D30727" w:rsidRPr="005F7CF8" w:rsidRDefault="002D29FF" w:rsidP="00EE3F44">
      <w:pPr>
        <w:spacing w:line="192" w:lineRule="auto"/>
        <w:ind w:left="-993" w:right="-1333"/>
        <w:jc w:val="both"/>
      </w:pPr>
      <w:r>
        <w:rPr>
          <w:b/>
        </w:rPr>
        <w:t>6</w:t>
      </w:r>
      <w:r w:rsidR="0059318C">
        <w:rPr>
          <w:b/>
        </w:rPr>
        <w:t>.2</w:t>
      </w:r>
      <w:r w:rsidR="00D30727" w:rsidRPr="005F7CF8">
        <w:rPr>
          <w:b/>
        </w:rPr>
        <w:t xml:space="preserve">. </w:t>
      </w:r>
      <w:r w:rsidR="00685F02" w:rsidRPr="00725130">
        <w:t>Л</w:t>
      </w:r>
      <w:r w:rsidR="00D30727" w:rsidRPr="005F7CF8">
        <w:t>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6</w:t>
      </w:r>
      <w:r w:rsidR="00D30727" w:rsidRPr="005F7CF8">
        <w:rPr>
          <w:b/>
        </w:rPr>
        <w:t>.</w:t>
      </w:r>
      <w:r w:rsidR="0059318C">
        <w:rPr>
          <w:b/>
        </w:rPr>
        <w:t>3</w:t>
      </w:r>
      <w:r w:rsidR="00D30727" w:rsidRPr="005F7CF8">
        <w:rPr>
          <w:b/>
        </w:rPr>
        <w:t>.</w:t>
      </w:r>
      <w:r w:rsidR="00D30727" w:rsidRPr="005F7CF8">
        <w:t xml:space="preserve"> Настоящий договор составлен </w:t>
      </w:r>
      <w:r w:rsidR="005D590A">
        <w:t xml:space="preserve">в двух </w:t>
      </w:r>
      <w:r w:rsidR="00D30727" w:rsidRPr="005F7CF8">
        <w:t xml:space="preserve">экземплярах, имеющих одинаковую юридическую силу, по одному для каждой из сторон.  </w:t>
      </w:r>
    </w:p>
    <w:p w:rsidR="00D30727" w:rsidRDefault="00D30727" w:rsidP="00D30727">
      <w:pPr>
        <w:spacing w:line="192" w:lineRule="auto"/>
        <w:ind w:left="-993" w:right="-1333" w:hanging="709"/>
        <w:jc w:val="center"/>
        <w:rPr>
          <w:b/>
          <w:sz w:val="21"/>
          <w:szCs w:val="21"/>
        </w:rPr>
      </w:pPr>
    </w:p>
    <w:p w:rsidR="00D30727" w:rsidRPr="005F7CF8" w:rsidRDefault="002A661F" w:rsidP="002A661F">
      <w:pPr>
        <w:spacing w:line="192" w:lineRule="auto"/>
        <w:ind w:left="-993" w:right="-1333" w:hanging="709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2D29FF">
        <w:rPr>
          <w:b/>
        </w:rPr>
        <w:t>7</w:t>
      </w:r>
      <w:r w:rsidR="00D30727" w:rsidRPr="005F7CF8">
        <w:rPr>
          <w:b/>
        </w:rPr>
        <w:t>. Реквизиты и подписи сторон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386"/>
      </w:tblGrid>
      <w:tr w:rsidR="00D30727" w:rsidRPr="005F7CF8" w:rsidTr="00001F5D">
        <w:tc>
          <w:tcPr>
            <w:tcW w:w="5246" w:type="dxa"/>
          </w:tcPr>
          <w:p w:rsidR="00D30727" w:rsidRPr="005F7CF8" w:rsidRDefault="00D30727" w:rsidP="0001103C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 xml:space="preserve">Заказчик </w:t>
            </w:r>
          </w:p>
        </w:tc>
        <w:tc>
          <w:tcPr>
            <w:tcW w:w="5386" w:type="dxa"/>
          </w:tcPr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Исполнитель</w:t>
            </w:r>
          </w:p>
        </w:tc>
      </w:tr>
      <w:tr w:rsidR="00D30727" w:rsidRPr="005F7CF8" w:rsidTr="00001F5D">
        <w:tc>
          <w:tcPr>
            <w:tcW w:w="5246" w:type="dxa"/>
          </w:tcPr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E8666A" w:rsidRDefault="00384C1E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spacing w:val="7"/>
                <w:sz w:val="16"/>
                <w:szCs w:val="16"/>
              </w:rPr>
            </w:pPr>
            <w:r w:rsidRPr="00E8666A">
              <w:rPr>
                <w:spacing w:val="7"/>
                <w:sz w:val="16"/>
                <w:szCs w:val="16"/>
              </w:rPr>
              <w:t xml:space="preserve">Ф.И.О., </w:t>
            </w:r>
            <w:r>
              <w:rPr>
                <w:spacing w:val="7"/>
                <w:sz w:val="16"/>
                <w:szCs w:val="16"/>
              </w:rPr>
              <w:t xml:space="preserve">паспортные данные, </w:t>
            </w:r>
            <w:r w:rsidRPr="00E8666A">
              <w:rPr>
                <w:spacing w:val="7"/>
                <w:sz w:val="16"/>
                <w:szCs w:val="16"/>
              </w:rPr>
              <w:t>адрес места ж</w:t>
            </w:r>
            <w:bookmarkStart w:id="0" w:name="_GoBack"/>
            <w:bookmarkEnd w:id="0"/>
            <w:r w:rsidRPr="00E8666A">
              <w:rPr>
                <w:spacing w:val="7"/>
                <w:sz w:val="16"/>
                <w:szCs w:val="16"/>
              </w:rPr>
              <w:t>ительства, телефон</w:t>
            </w:r>
          </w:p>
        </w:tc>
        <w:tc>
          <w:tcPr>
            <w:tcW w:w="5386" w:type="dxa"/>
          </w:tcPr>
          <w:p w:rsidR="00E832D1" w:rsidRPr="002A661F" w:rsidRDefault="00E832D1" w:rsidP="00E832D1">
            <w:pPr>
              <w:rPr>
                <w:b/>
                <w:sz w:val="16"/>
                <w:szCs w:val="16"/>
              </w:rPr>
            </w:pPr>
            <w:r w:rsidRPr="002A661F">
              <w:rPr>
                <w:b/>
                <w:sz w:val="16"/>
                <w:szCs w:val="16"/>
              </w:rPr>
              <w:t>ГБУЗ СО «СГБ № 4»</w:t>
            </w:r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>443056,Самарская область, г. Самара, ул. Мичурина, 125</w:t>
            </w:r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 xml:space="preserve">Тел. 312-55-58    </w:t>
            </w:r>
          </w:p>
          <w:p w:rsidR="00FA3BF8" w:rsidRPr="00FA3BF8" w:rsidRDefault="00384C1E" w:rsidP="00FA3BF8">
            <w:pPr>
              <w:rPr>
                <w:b/>
                <w:sz w:val="16"/>
                <w:szCs w:val="16"/>
              </w:rPr>
            </w:pPr>
            <w:hyperlink r:id="rId6" w:history="1">
              <w:r w:rsidR="00FA3BF8" w:rsidRPr="00FA3BF8">
                <w:rPr>
                  <w:b/>
                  <w:color w:val="0000FF"/>
                  <w:sz w:val="16"/>
                  <w:szCs w:val="16"/>
                  <w:u w:val="single"/>
                </w:rPr>
                <w:t>05602@mail.miac.samregion.ru</w:t>
              </w:r>
            </w:hyperlink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 xml:space="preserve">Банк получателя      ОТДЕЛЕНИЕ САМАРА БАНКА РОССИИ//УФК по Самарской области </w:t>
            </w:r>
            <w:proofErr w:type="spellStart"/>
            <w:r w:rsidRPr="00FA3BF8">
              <w:rPr>
                <w:b/>
                <w:sz w:val="16"/>
                <w:szCs w:val="16"/>
              </w:rPr>
              <w:t>г</w:t>
            </w:r>
            <w:proofErr w:type="gramStart"/>
            <w:r w:rsidRPr="00FA3BF8">
              <w:rPr>
                <w:b/>
                <w:sz w:val="16"/>
                <w:szCs w:val="16"/>
              </w:rPr>
              <w:t>.С</w:t>
            </w:r>
            <w:proofErr w:type="gramEnd"/>
            <w:r w:rsidRPr="00FA3BF8">
              <w:rPr>
                <w:b/>
                <w:sz w:val="16"/>
                <w:szCs w:val="16"/>
              </w:rPr>
              <w:t>амара</w:t>
            </w:r>
            <w:proofErr w:type="spellEnd"/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>БИК 013601205</w:t>
            </w:r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>Счет банка  40102810545370000036</w:t>
            </w:r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>Получатель  Министерство управления финансами Самарской области  (ГБУЗ СО "СГБ № 4", л/с 612.01.280.0)</w:t>
            </w:r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>Счет получателя     03224643360000004200</w:t>
            </w:r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>ИНН 6316140630 КПП 631601001</w:t>
            </w:r>
          </w:p>
          <w:p w:rsidR="00FA3BF8" w:rsidRPr="00FA3BF8" w:rsidRDefault="00FA3BF8" w:rsidP="00FA3BF8">
            <w:pPr>
              <w:rPr>
                <w:b/>
                <w:sz w:val="16"/>
                <w:szCs w:val="16"/>
              </w:rPr>
            </w:pPr>
            <w:r w:rsidRPr="00FA3BF8">
              <w:rPr>
                <w:b/>
                <w:sz w:val="16"/>
                <w:szCs w:val="16"/>
              </w:rPr>
              <w:t>ОКПО 88576067,  ОКАТО 36401385000,   ОКТМО 36701000</w:t>
            </w:r>
          </w:p>
          <w:p w:rsidR="00D30727" w:rsidRPr="005F7CF8" w:rsidRDefault="00FA3BF8" w:rsidP="00FA3BF8">
            <w:pPr>
              <w:rPr>
                <w:b/>
                <w:spacing w:val="7"/>
              </w:rPr>
            </w:pPr>
            <w:r w:rsidRPr="00FA3BF8">
              <w:rPr>
                <w:b/>
                <w:sz w:val="16"/>
                <w:szCs w:val="16"/>
              </w:rPr>
              <w:t>ОГРН 1096316000428</w:t>
            </w:r>
          </w:p>
        </w:tc>
      </w:tr>
    </w:tbl>
    <w:p w:rsidR="00D30727" w:rsidRDefault="00D30727" w:rsidP="00D30727">
      <w:pPr>
        <w:pStyle w:val="2"/>
        <w:ind w:left="-993"/>
        <w:rPr>
          <w:sz w:val="20"/>
        </w:rPr>
      </w:pPr>
    </w:p>
    <w:p w:rsidR="00D30727" w:rsidRPr="005F7CF8" w:rsidRDefault="00D30727" w:rsidP="00D30727">
      <w:pPr>
        <w:pStyle w:val="2"/>
        <w:ind w:left="-993"/>
        <w:rPr>
          <w:sz w:val="20"/>
        </w:rPr>
      </w:pPr>
      <w:r w:rsidRPr="005F7CF8">
        <w:rPr>
          <w:sz w:val="20"/>
        </w:rPr>
        <w:t>ЗАКАЗЧИК</w:t>
      </w:r>
      <w:r w:rsidR="0001103C">
        <w:rPr>
          <w:sz w:val="20"/>
        </w:rPr>
        <w:t xml:space="preserve">  </w:t>
      </w:r>
      <w:r w:rsidRPr="005F7CF8">
        <w:rPr>
          <w:sz w:val="20"/>
        </w:rPr>
        <w:tab/>
      </w:r>
      <w:r w:rsidR="00E656B6">
        <w:rPr>
          <w:sz w:val="20"/>
        </w:rPr>
        <w:t xml:space="preserve">                                           </w:t>
      </w:r>
      <w:r w:rsidR="0001103C">
        <w:rPr>
          <w:sz w:val="20"/>
        </w:rPr>
        <w:t xml:space="preserve">                </w:t>
      </w:r>
      <w:r w:rsidR="00E656B6">
        <w:rPr>
          <w:sz w:val="20"/>
        </w:rPr>
        <w:t xml:space="preserve">   </w:t>
      </w:r>
      <w:r w:rsidRPr="005F7CF8">
        <w:rPr>
          <w:sz w:val="20"/>
        </w:rPr>
        <w:t xml:space="preserve"> ИСПОЛНИТЕЛЬ</w:t>
      </w:r>
    </w:p>
    <w:p w:rsidR="00D30727" w:rsidRPr="005F7CF8" w:rsidRDefault="00D30727" w:rsidP="00D30727">
      <w:pPr>
        <w:ind w:left="-709" w:right="-1050"/>
        <w:jc w:val="both"/>
      </w:pPr>
    </w:p>
    <w:p w:rsidR="00D30727" w:rsidRPr="005F7CF8" w:rsidRDefault="00D30727" w:rsidP="00D30727">
      <w:pPr>
        <w:ind w:left="-993" w:right="-1050"/>
        <w:jc w:val="both"/>
      </w:pPr>
      <w:r w:rsidRPr="005F7CF8">
        <w:t xml:space="preserve">_________________ /__________________/                        _______________________ </w:t>
      </w:r>
      <w:r w:rsidR="00E8666A">
        <w:t xml:space="preserve">Н.Н. </w:t>
      </w:r>
      <w:r w:rsidRPr="005F7CF8">
        <w:t>В</w:t>
      </w:r>
      <w:r w:rsidR="00E8666A">
        <w:t>иктор</w:t>
      </w:r>
    </w:p>
    <w:p w:rsidR="0046642F" w:rsidRDefault="0046642F" w:rsidP="0046642F">
      <w:pPr>
        <w:ind w:left="-993" w:right="-1050"/>
        <w:jc w:val="center"/>
      </w:pPr>
      <w:r>
        <w:t xml:space="preserve">    </w:t>
      </w:r>
      <w:r w:rsidRPr="005F7CF8">
        <w:t>МП</w:t>
      </w:r>
    </w:p>
    <w:p w:rsidR="006302E2" w:rsidRDefault="006302E2" w:rsidP="0046642F">
      <w:pPr>
        <w:ind w:left="-993" w:right="-1050"/>
        <w:jc w:val="center"/>
      </w:pPr>
    </w:p>
    <w:p w:rsidR="006716F9" w:rsidRDefault="006716F9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CE1DD7" w:rsidRDefault="00CE1DD7" w:rsidP="00070DD5">
      <w:pPr>
        <w:tabs>
          <w:tab w:val="left" w:pos="4253"/>
        </w:tabs>
        <w:ind w:right="-1050"/>
        <w:jc w:val="both"/>
      </w:pPr>
    </w:p>
    <w:sectPr w:rsidR="00CE1DD7" w:rsidSect="00CE7FB9">
      <w:pgSz w:w="11906" w:h="16838"/>
      <w:pgMar w:top="284" w:right="170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727"/>
    <w:rsid w:val="0000423A"/>
    <w:rsid w:val="0001103C"/>
    <w:rsid w:val="00070DD5"/>
    <w:rsid w:val="00080E66"/>
    <w:rsid w:val="000F7227"/>
    <w:rsid w:val="00103F4B"/>
    <w:rsid w:val="00104275"/>
    <w:rsid w:val="00123AE1"/>
    <w:rsid w:val="00152C40"/>
    <w:rsid w:val="00162716"/>
    <w:rsid w:val="001A515F"/>
    <w:rsid w:val="001E3683"/>
    <w:rsid w:val="001E62E1"/>
    <w:rsid w:val="001F0F25"/>
    <w:rsid w:val="001F51A5"/>
    <w:rsid w:val="002039E1"/>
    <w:rsid w:val="0021205F"/>
    <w:rsid w:val="00212200"/>
    <w:rsid w:val="002865C5"/>
    <w:rsid w:val="00292A08"/>
    <w:rsid w:val="002A661F"/>
    <w:rsid w:val="002C0AAC"/>
    <w:rsid w:val="002C116A"/>
    <w:rsid w:val="002C33A7"/>
    <w:rsid w:val="002D29FF"/>
    <w:rsid w:val="002E6DEC"/>
    <w:rsid w:val="00320A40"/>
    <w:rsid w:val="00322AF6"/>
    <w:rsid w:val="00384C1E"/>
    <w:rsid w:val="00395F54"/>
    <w:rsid w:val="003B4A93"/>
    <w:rsid w:val="00401007"/>
    <w:rsid w:val="00435446"/>
    <w:rsid w:val="00436A6E"/>
    <w:rsid w:val="0046642F"/>
    <w:rsid w:val="0048549D"/>
    <w:rsid w:val="004A5AE5"/>
    <w:rsid w:val="005128A9"/>
    <w:rsid w:val="0052477B"/>
    <w:rsid w:val="00537584"/>
    <w:rsid w:val="00542142"/>
    <w:rsid w:val="00547C3B"/>
    <w:rsid w:val="0059318C"/>
    <w:rsid w:val="00597A06"/>
    <w:rsid w:val="005B0118"/>
    <w:rsid w:val="005B6B47"/>
    <w:rsid w:val="005C0FA1"/>
    <w:rsid w:val="005C132A"/>
    <w:rsid w:val="005D590A"/>
    <w:rsid w:val="005F1F5D"/>
    <w:rsid w:val="005F4A3B"/>
    <w:rsid w:val="005F7F1F"/>
    <w:rsid w:val="0061229E"/>
    <w:rsid w:val="0061523A"/>
    <w:rsid w:val="006302E2"/>
    <w:rsid w:val="00640C49"/>
    <w:rsid w:val="006716F9"/>
    <w:rsid w:val="00672699"/>
    <w:rsid w:val="00676942"/>
    <w:rsid w:val="00680C13"/>
    <w:rsid w:val="00685F02"/>
    <w:rsid w:val="00690111"/>
    <w:rsid w:val="006A21F2"/>
    <w:rsid w:val="006C621B"/>
    <w:rsid w:val="006D0D38"/>
    <w:rsid w:val="006E1448"/>
    <w:rsid w:val="006E43AD"/>
    <w:rsid w:val="00725130"/>
    <w:rsid w:val="00735A24"/>
    <w:rsid w:val="00735F47"/>
    <w:rsid w:val="00751CE9"/>
    <w:rsid w:val="00756FF9"/>
    <w:rsid w:val="0077270D"/>
    <w:rsid w:val="007E4493"/>
    <w:rsid w:val="00844820"/>
    <w:rsid w:val="00847A2E"/>
    <w:rsid w:val="0085038D"/>
    <w:rsid w:val="0085488F"/>
    <w:rsid w:val="00883B11"/>
    <w:rsid w:val="008A6288"/>
    <w:rsid w:val="008E7B33"/>
    <w:rsid w:val="008F1C62"/>
    <w:rsid w:val="00922079"/>
    <w:rsid w:val="009444D8"/>
    <w:rsid w:val="00944B41"/>
    <w:rsid w:val="0094594B"/>
    <w:rsid w:val="00994892"/>
    <w:rsid w:val="009C256C"/>
    <w:rsid w:val="009D4A8F"/>
    <w:rsid w:val="009E0459"/>
    <w:rsid w:val="00A00F50"/>
    <w:rsid w:val="00A45D62"/>
    <w:rsid w:val="00A61864"/>
    <w:rsid w:val="00A931C0"/>
    <w:rsid w:val="00A946CC"/>
    <w:rsid w:val="00AA1CCA"/>
    <w:rsid w:val="00AA6DDC"/>
    <w:rsid w:val="00AC5AEA"/>
    <w:rsid w:val="00AE0E7E"/>
    <w:rsid w:val="00B14233"/>
    <w:rsid w:val="00B4776D"/>
    <w:rsid w:val="00B51265"/>
    <w:rsid w:val="00B57E0F"/>
    <w:rsid w:val="00BA1B0A"/>
    <w:rsid w:val="00BC2A39"/>
    <w:rsid w:val="00BE1C2B"/>
    <w:rsid w:val="00C0178B"/>
    <w:rsid w:val="00C76DD6"/>
    <w:rsid w:val="00CB5A6B"/>
    <w:rsid w:val="00CD7A36"/>
    <w:rsid w:val="00CE1DD7"/>
    <w:rsid w:val="00CE7FB9"/>
    <w:rsid w:val="00D17293"/>
    <w:rsid w:val="00D220D4"/>
    <w:rsid w:val="00D22CFC"/>
    <w:rsid w:val="00D30727"/>
    <w:rsid w:val="00D45BD6"/>
    <w:rsid w:val="00DB0820"/>
    <w:rsid w:val="00DD3722"/>
    <w:rsid w:val="00DF0F98"/>
    <w:rsid w:val="00E03804"/>
    <w:rsid w:val="00E656B6"/>
    <w:rsid w:val="00E74A1B"/>
    <w:rsid w:val="00E77FB3"/>
    <w:rsid w:val="00E832D1"/>
    <w:rsid w:val="00E8666A"/>
    <w:rsid w:val="00E87969"/>
    <w:rsid w:val="00EA49AF"/>
    <w:rsid w:val="00EB3742"/>
    <w:rsid w:val="00EE3F44"/>
    <w:rsid w:val="00F2058E"/>
    <w:rsid w:val="00F2341B"/>
    <w:rsid w:val="00F24F85"/>
    <w:rsid w:val="00F72150"/>
    <w:rsid w:val="00FA3BF8"/>
    <w:rsid w:val="00FB7749"/>
    <w:rsid w:val="00FD00A0"/>
    <w:rsid w:val="00FD2DE8"/>
    <w:rsid w:val="00FD65A9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0727"/>
    <w:pPr>
      <w:keepNext/>
      <w:ind w:left="-284" w:right="-105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7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30727"/>
    <w:pPr>
      <w:ind w:left="-284" w:right="-105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0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30727"/>
    <w:pPr>
      <w:spacing w:line="192" w:lineRule="auto"/>
      <w:ind w:left="-284" w:right="-1050" w:firstLine="851"/>
      <w:jc w:val="both"/>
    </w:pPr>
    <w:rPr>
      <w:sz w:val="26"/>
    </w:rPr>
  </w:style>
  <w:style w:type="paragraph" w:customStyle="1" w:styleId="ConsPlusNonformat">
    <w:name w:val="ConsPlusNonformat"/>
    <w:rsid w:val="00D307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E832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1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0727"/>
    <w:pPr>
      <w:keepNext/>
      <w:ind w:left="-284" w:right="-105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7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30727"/>
    <w:pPr>
      <w:ind w:left="-284" w:right="-105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0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30727"/>
    <w:pPr>
      <w:spacing w:line="192" w:lineRule="auto"/>
      <w:ind w:left="-284" w:right="-1050" w:firstLine="851"/>
      <w:jc w:val="both"/>
    </w:pPr>
    <w:rPr>
      <w:sz w:val="26"/>
    </w:rPr>
  </w:style>
  <w:style w:type="paragraph" w:customStyle="1" w:styleId="ConsPlusNonformat">
    <w:name w:val="ConsPlusNonformat"/>
    <w:rsid w:val="00D307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5602@mail.miac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5D0E-C163-4025-BF0B-F4C426E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</cp:revision>
  <cp:lastPrinted>2017-08-08T10:29:00Z</cp:lastPrinted>
  <dcterms:created xsi:type="dcterms:W3CDTF">2014-06-06T10:13:00Z</dcterms:created>
  <dcterms:modified xsi:type="dcterms:W3CDTF">2023-09-06T09:04:00Z</dcterms:modified>
</cp:coreProperties>
</file>